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4470E1A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53071F">
        <w:rPr>
          <w:rFonts w:ascii="Arial" w:hAnsi="Arial" w:cs="Arial"/>
          <w:lang w:val="pt"/>
        </w:rPr>
        <w:t>4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0DEE95C5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3071F" w:rsidR="0053071F">
        <w:rPr>
          <w:rFonts w:ascii="Arial Black" w:hAnsi="Arial Black" w:cs="Arial"/>
          <w:b/>
          <w:bCs/>
          <w:sz w:val="24"/>
          <w:szCs w:val="24"/>
          <w:lang w:val="pt"/>
        </w:rPr>
        <w:t>em toda a extensão da Estrada Municipal Olindo Biondo</w:t>
      </w:r>
      <w:r w:rsidR="0053071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3D6AB23">
      <w:pPr>
        <w:jc w:val="both"/>
        <w:rPr>
          <w:rFonts w:ascii="Arial" w:hAnsi="Arial" w:cs="Arial"/>
        </w:rPr>
      </w:pPr>
    </w:p>
    <w:p w:rsidR="0027569A" w:rsidRPr="00B26EEE" w:rsidP="0027569A" w14:paraId="0ED4D781" w14:textId="3D4A52E0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731B1C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7575</wp:posOffset>
            </wp:positionH>
            <wp:positionV relativeFrom="paragraph">
              <wp:posOffset>901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04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8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7888B5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DD9234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63B378E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02C7"/>
    <w:rsid w:val="000A19A0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4C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E35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071F"/>
    <w:rsid w:val="005347CC"/>
    <w:rsid w:val="005431D8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D27FA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061AF"/>
    <w:rsid w:val="00813C20"/>
    <w:rsid w:val="00820D93"/>
    <w:rsid w:val="00822396"/>
    <w:rsid w:val="00822DFE"/>
    <w:rsid w:val="008304ED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4A33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D6054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CF6E88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6C56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10-18T17:19:00Z</dcterms:created>
  <dcterms:modified xsi:type="dcterms:W3CDTF">2024-10-18T17:19:00Z</dcterms:modified>
</cp:coreProperties>
</file>